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5F434" w14:textId="70966F4A" w:rsidR="00D20E51" w:rsidRPr="00A948F7" w:rsidRDefault="00000000">
      <w:pPr>
        <w:pStyle w:val="Cm"/>
      </w:pPr>
      <w:r w:rsidRPr="00A948F7">
        <w:rPr>
          <w:spacing w:val="-2"/>
        </w:rPr>
        <w:t>ILONCZAI</w:t>
      </w:r>
      <w:r w:rsidR="00E0268E" w:rsidRPr="00A948F7">
        <w:rPr>
          <w:spacing w:val="-2"/>
        </w:rPr>
        <w:t xml:space="preserve"> </w:t>
      </w:r>
      <w:bookmarkStart w:id="0" w:name="András_Ilonczai"/>
      <w:bookmarkEnd w:id="0"/>
      <w:r w:rsidR="00E0268E" w:rsidRPr="00A948F7">
        <w:t>ANDRÁS</w:t>
      </w:r>
    </w:p>
    <w:p w14:paraId="5F41D6D5" w14:textId="79596CA7" w:rsidR="00062DC0" w:rsidRPr="00C85105" w:rsidRDefault="00D20E51" w:rsidP="00920B67">
      <w:pPr>
        <w:tabs>
          <w:tab w:val="right" w:pos="10773"/>
        </w:tabs>
        <w:spacing w:before="120" w:line="264" w:lineRule="auto"/>
        <w:ind w:left="108" w:right="146"/>
        <w:rPr>
          <w:rFonts w:ascii="Utopia Std Display" w:hAnsi="Utopia Std Display"/>
          <w:b/>
          <w:sz w:val="20"/>
        </w:rPr>
      </w:pPr>
      <w:hyperlink r:id="rId8">
        <w:r w:rsidRPr="00A948F7">
          <w:rPr>
            <w:rFonts w:ascii="Utopia Std Display" w:hAnsi="Utopia Std Display"/>
            <w:b/>
            <w:spacing w:val="-2"/>
            <w:w w:val="105"/>
            <w:sz w:val="20"/>
          </w:rPr>
          <w:t>ilonczai.andras16@gmail.</w:t>
        </w:r>
        <w:r w:rsidRPr="00062DC0">
          <w:rPr>
            <w:rFonts w:ascii="Utopia Std Display" w:hAnsi="Utopia Std Display"/>
            <w:b/>
            <w:spacing w:val="-2"/>
            <w:sz w:val="20"/>
          </w:rPr>
          <w:t>com</w:t>
        </w:r>
      </w:hyperlink>
      <w:r w:rsidR="00062DC0">
        <w:rPr>
          <w:rFonts w:ascii="Utopia Std Display" w:hAnsi="Utopia Std Display"/>
          <w:b/>
          <w:spacing w:val="-2"/>
          <w:w w:val="105"/>
          <w:sz w:val="20"/>
        </w:rPr>
        <w:tab/>
      </w:r>
      <w:hyperlink r:id="rId9" w:history="1">
        <w:r w:rsidR="00062DC0" w:rsidRPr="00C85105">
          <w:rPr>
            <w:rStyle w:val="Hiperhivatkozs"/>
            <w:rFonts w:ascii="Utopia Std Display" w:hAnsi="Utopia Std Display"/>
            <w:b/>
            <w:color w:val="auto"/>
            <w:spacing w:val="-2"/>
            <w:w w:val="105"/>
            <w:sz w:val="20"/>
            <w:u w:val="none"/>
          </w:rPr>
          <w:t>https://www.linkedin.com/in/ilonczai-andrás-349b61265/</w:t>
        </w:r>
      </w:hyperlink>
    </w:p>
    <w:p w14:paraId="545E6675" w14:textId="2A0C699C" w:rsidR="00D20E51" w:rsidRPr="00A948F7" w:rsidRDefault="00D20E51" w:rsidP="00920B67">
      <w:pPr>
        <w:tabs>
          <w:tab w:val="right" w:pos="10773"/>
        </w:tabs>
        <w:spacing w:after="120" w:line="264" w:lineRule="auto"/>
        <w:ind w:left="108" w:right="146"/>
        <w:rPr>
          <w:rFonts w:ascii="Utopia Std Display" w:hAnsi="Utopia Std Display"/>
          <w:b/>
          <w:sz w:val="20"/>
        </w:rPr>
      </w:pPr>
      <w:r w:rsidRPr="00A948F7">
        <w:rPr>
          <w:rFonts w:ascii="Utopia Std Display" w:hAnsi="Utopia Std Display"/>
          <w:b/>
          <w:w w:val="105"/>
          <w:sz w:val="20"/>
        </w:rPr>
        <w:t>(+36) 50 109 85 33</w:t>
      </w:r>
      <w:bookmarkStart w:id="1" w:name="Work_Experience"/>
      <w:bookmarkEnd w:id="1"/>
      <w:r w:rsidR="00062DC0">
        <w:rPr>
          <w:rFonts w:ascii="Utopia Std Display" w:hAnsi="Utopia Std Display"/>
          <w:b/>
          <w:sz w:val="20"/>
        </w:rPr>
        <w:tab/>
      </w:r>
      <w:hyperlink r:id="rId10">
        <w:r w:rsidRPr="00A948F7">
          <w:rPr>
            <w:rFonts w:ascii="Utopia Std Display" w:hAnsi="Utopia Std Display"/>
            <w:b/>
            <w:spacing w:val="-2"/>
            <w:sz w:val="20"/>
          </w:rPr>
          <w:t>github.com/Ilonczai-Andras</w:t>
        </w:r>
      </w:hyperlink>
    </w:p>
    <w:p w14:paraId="22F5821B" w14:textId="77777777" w:rsidR="0095268C" w:rsidRPr="0095268C" w:rsidRDefault="0095268C" w:rsidP="0095268C">
      <w:pPr>
        <w:pBdr>
          <w:bottom w:val="single" w:sz="4" w:space="1" w:color="auto"/>
        </w:pBdr>
        <w:tabs>
          <w:tab w:val="left" w:pos="993"/>
        </w:tabs>
        <w:spacing w:before="180" w:after="120"/>
        <w:ind w:left="108"/>
        <w:rPr>
          <w:b/>
          <w:bCs/>
          <w:sz w:val="24"/>
          <w:szCs w:val="24"/>
        </w:rPr>
      </w:pPr>
      <w:r w:rsidRPr="0095268C">
        <w:rPr>
          <w:b/>
          <w:bCs/>
          <w:sz w:val="24"/>
          <w:szCs w:val="24"/>
        </w:rPr>
        <w:t>WORK EXPERIENCE</w:t>
      </w:r>
    </w:p>
    <w:p w14:paraId="7FB181EF" w14:textId="0A05D1F2" w:rsidR="00D20E51" w:rsidRPr="00A948F7" w:rsidRDefault="0095268C" w:rsidP="0022692D">
      <w:pPr>
        <w:pStyle w:val="Cmsor2"/>
        <w:tabs>
          <w:tab w:val="left" w:pos="9639"/>
        </w:tabs>
        <w:spacing w:before="82"/>
      </w:pPr>
      <w:hyperlink r:id="rId11" w:history="1">
        <w:r w:rsidRPr="0022692D">
          <w:rPr>
            <w:rStyle w:val="Hiperhivatkozs"/>
            <w:color w:val="000000" w:themeColor="text1"/>
            <w:u w:val="none"/>
          </w:rPr>
          <w:t>University of Debrecen</w:t>
        </w:r>
      </w:hyperlink>
      <w:r w:rsidRPr="0095268C">
        <w:t>, Faculty of Informatics</w:t>
      </w:r>
      <w:r w:rsidR="008354B9" w:rsidRPr="00A948F7">
        <w:tab/>
      </w:r>
      <w:r w:rsidRPr="0095268C">
        <w:rPr>
          <w:b w:val="0"/>
          <w:bCs w:val="0"/>
          <w:sz w:val="22"/>
          <w:szCs w:val="22"/>
        </w:rPr>
        <w:t>Part-time</w:t>
      </w:r>
    </w:p>
    <w:p w14:paraId="57D29BBE" w14:textId="7D410A96" w:rsidR="00D20E51" w:rsidRPr="00A948F7" w:rsidRDefault="0022692D" w:rsidP="0095268C">
      <w:pPr>
        <w:tabs>
          <w:tab w:val="left" w:pos="7797"/>
        </w:tabs>
        <w:spacing w:before="22"/>
        <w:ind w:left="108"/>
        <w:rPr>
          <w:sz w:val="20"/>
        </w:rPr>
      </w:pPr>
      <w:r w:rsidRPr="0022692D">
        <w:rPr>
          <w:i/>
          <w:spacing w:val="-4"/>
          <w:sz w:val="20"/>
        </w:rPr>
        <w:t>Demonstrator</w:t>
      </w:r>
      <w:r w:rsidR="008354B9" w:rsidRPr="00A948F7">
        <w:rPr>
          <w:i/>
          <w:sz w:val="20"/>
        </w:rPr>
        <w:tab/>
      </w:r>
      <w:r w:rsidR="0095268C" w:rsidRPr="0095268C">
        <w:rPr>
          <w:sz w:val="20"/>
        </w:rPr>
        <w:t xml:space="preserve">September </w:t>
      </w:r>
      <w:r w:rsidR="008354B9" w:rsidRPr="00A948F7">
        <w:rPr>
          <w:sz w:val="20"/>
        </w:rPr>
        <w:t>2024</w:t>
      </w:r>
      <w:r w:rsidR="008354B9" w:rsidRPr="00A948F7">
        <w:rPr>
          <w:spacing w:val="-12"/>
          <w:sz w:val="20"/>
        </w:rPr>
        <w:t xml:space="preserve"> </w:t>
      </w:r>
      <w:r w:rsidR="008354B9" w:rsidRPr="00A948F7">
        <w:rPr>
          <w:sz w:val="20"/>
        </w:rPr>
        <w:t>–</w:t>
      </w:r>
      <w:r w:rsidR="008354B9" w:rsidRPr="00A948F7">
        <w:rPr>
          <w:spacing w:val="-11"/>
          <w:sz w:val="20"/>
        </w:rPr>
        <w:t xml:space="preserve"> </w:t>
      </w:r>
      <w:r w:rsidR="0095268C">
        <w:rPr>
          <w:spacing w:val="-2"/>
          <w:sz w:val="20"/>
        </w:rPr>
        <w:t xml:space="preserve">2025 </w:t>
      </w:r>
      <w:r w:rsidR="0095268C" w:rsidRPr="0095268C">
        <w:rPr>
          <w:spacing w:val="-2"/>
          <w:sz w:val="20"/>
        </w:rPr>
        <w:t>February</w:t>
      </w:r>
    </w:p>
    <w:p w14:paraId="56A6071D" w14:textId="466E41F6" w:rsidR="0095268C" w:rsidRPr="0095268C" w:rsidRDefault="0095268C" w:rsidP="0095268C">
      <w:pPr>
        <w:pStyle w:val="Listaszerbekezds"/>
        <w:numPr>
          <w:ilvl w:val="0"/>
          <w:numId w:val="1"/>
        </w:numPr>
        <w:tabs>
          <w:tab w:val="left" w:pos="278"/>
        </w:tabs>
        <w:ind w:hanging="170"/>
        <w:rPr>
          <w:sz w:val="20"/>
        </w:rPr>
      </w:pPr>
      <w:r w:rsidRPr="0095268C">
        <w:rPr>
          <w:sz w:val="20"/>
        </w:rPr>
        <w:t>I helped the students of the Programming Languages 1,2 course to learn the C and Java programming languages</w:t>
      </w:r>
    </w:p>
    <w:p w14:paraId="3A6BC159" w14:textId="0D3899D0" w:rsidR="0095268C" w:rsidRPr="0095268C" w:rsidRDefault="0095268C" w:rsidP="0095268C">
      <w:pPr>
        <w:pStyle w:val="Listaszerbekezds"/>
        <w:numPr>
          <w:ilvl w:val="0"/>
          <w:numId w:val="1"/>
        </w:numPr>
        <w:tabs>
          <w:tab w:val="left" w:pos="278"/>
        </w:tabs>
        <w:ind w:hanging="170"/>
        <w:rPr>
          <w:sz w:val="20"/>
        </w:rPr>
      </w:pPr>
      <w:r w:rsidRPr="0095268C">
        <w:rPr>
          <w:sz w:val="20"/>
        </w:rPr>
        <w:t>I supported the students in understanding the material and answering questions in exercises</w:t>
      </w:r>
    </w:p>
    <w:p w14:paraId="5B4C4EE1" w14:textId="4C9A8B08" w:rsidR="0095268C" w:rsidRDefault="0095268C" w:rsidP="0095268C">
      <w:pPr>
        <w:pStyle w:val="Listaszerbekezds"/>
        <w:numPr>
          <w:ilvl w:val="0"/>
          <w:numId w:val="1"/>
        </w:numPr>
        <w:tabs>
          <w:tab w:val="left" w:pos="278"/>
        </w:tabs>
        <w:ind w:hanging="170"/>
        <w:rPr>
          <w:sz w:val="20"/>
        </w:rPr>
      </w:pPr>
      <w:r w:rsidRPr="0095268C">
        <w:rPr>
          <w:sz w:val="20"/>
        </w:rPr>
        <w:t>I held regular consultations, providing individual help to those who needed support</w:t>
      </w:r>
    </w:p>
    <w:p w14:paraId="781F47AE" w14:textId="299885A8" w:rsidR="00D20E51" w:rsidRPr="00A948F7" w:rsidRDefault="00D20E51" w:rsidP="0095268C">
      <w:pPr>
        <w:tabs>
          <w:tab w:val="right" w:pos="10773"/>
        </w:tabs>
        <w:spacing w:before="120" w:after="120"/>
        <w:ind w:left="108"/>
      </w:pPr>
      <w:hyperlink r:id="rId12">
        <w:r w:rsidRPr="0026605F">
          <w:rPr>
            <w:b/>
            <w:bCs/>
            <w:sz w:val="20"/>
            <w:szCs w:val="20"/>
          </w:rPr>
          <w:t>Avander Software Development</w:t>
        </w:r>
      </w:hyperlink>
      <w:r w:rsidR="00920B67" w:rsidRPr="0026605F">
        <w:rPr>
          <w:b/>
          <w:bCs/>
          <w:sz w:val="20"/>
          <w:szCs w:val="20"/>
        </w:rPr>
        <w:t xml:space="preserve"> Kft</w:t>
      </w:r>
      <w:r w:rsidR="0026605F">
        <w:tab/>
      </w:r>
      <w:r w:rsidRPr="00A948F7">
        <w:t>Hybrid</w:t>
      </w:r>
      <w:r w:rsidRPr="0026605F">
        <w:rPr>
          <w:spacing w:val="6"/>
        </w:rPr>
        <w:t xml:space="preserve"> </w:t>
      </w:r>
      <w:r w:rsidRPr="00A948F7">
        <w:t>(HO</w:t>
      </w:r>
      <w:r w:rsidRPr="0026605F">
        <w:rPr>
          <w:spacing w:val="6"/>
        </w:rPr>
        <w:t xml:space="preserve"> </w:t>
      </w:r>
      <w:r w:rsidRPr="00A948F7">
        <w:t>/</w:t>
      </w:r>
      <w:r w:rsidRPr="0026605F">
        <w:rPr>
          <w:spacing w:val="6"/>
        </w:rPr>
        <w:t xml:space="preserve"> </w:t>
      </w:r>
      <w:r w:rsidRPr="0026605F">
        <w:rPr>
          <w:spacing w:val="-2"/>
        </w:rPr>
        <w:t>Budapest)</w:t>
      </w:r>
    </w:p>
    <w:p w14:paraId="786174E9" w14:textId="77777777" w:rsidR="0095268C" w:rsidRDefault="0095268C" w:rsidP="0095268C">
      <w:pPr>
        <w:tabs>
          <w:tab w:val="right" w:pos="10773"/>
        </w:tabs>
        <w:spacing w:before="22"/>
        <w:ind w:left="108"/>
        <w:rPr>
          <w:sz w:val="20"/>
        </w:rPr>
      </w:pPr>
      <w:r w:rsidRPr="0095268C">
        <w:rPr>
          <w:i/>
          <w:spacing w:val="-4"/>
          <w:sz w:val="20"/>
        </w:rPr>
        <w:t>Junior Software Developer</w:t>
      </w:r>
      <w:r w:rsidR="00E0268E" w:rsidRPr="00A948F7">
        <w:rPr>
          <w:i/>
          <w:sz w:val="20"/>
        </w:rPr>
        <w:tab/>
      </w:r>
      <w:r w:rsidRPr="0095268C">
        <w:rPr>
          <w:sz w:val="20"/>
        </w:rPr>
        <w:t>June 2024 - October 2024</w:t>
      </w:r>
    </w:p>
    <w:p w14:paraId="745AF85B" w14:textId="77777777" w:rsidR="0095268C" w:rsidRPr="0095268C" w:rsidRDefault="0095268C" w:rsidP="0095268C">
      <w:pPr>
        <w:pStyle w:val="Listaszerbekezds"/>
        <w:numPr>
          <w:ilvl w:val="0"/>
          <w:numId w:val="1"/>
        </w:numPr>
        <w:tabs>
          <w:tab w:val="left" w:pos="278"/>
        </w:tabs>
        <w:ind w:hanging="170"/>
        <w:rPr>
          <w:sz w:val="20"/>
        </w:rPr>
      </w:pPr>
      <w:r w:rsidRPr="0095268C">
        <w:rPr>
          <w:sz w:val="20"/>
        </w:rPr>
        <w:t>I worked in an agile team in four-week sprints, with daily standup meetings</w:t>
      </w:r>
    </w:p>
    <w:p w14:paraId="60F6BAE2" w14:textId="715E1F1C" w:rsidR="0095268C" w:rsidRPr="0095268C" w:rsidRDefault="0095268C" w:rsidP="0095268C">
      <w:pPr>
        <w:pStyle w:val="Listaszerbekezds"/>
        <w:numPr>
          <w:ilvl w:val="0"/>
          <w:numId w:val="1"/>
        </w:numPr>
        <w:tabs>
          <w:tab w:val="left" w:pos="278"/>
        </w:tabs>
        <w:ind w:hanging="170"/>
        <w:rPr>
          <w:sz w:val="20"/>
        </w:rPr>
      </w:pPr>
      <w:r w:rsidRPr="0095268C">
        <w:rPr>
          <w:sz w:val="20"/>
        </w:rPr>
        <w:t>I participated in frontend and backend tasks, bug fixes and new feature development</w:t>
      </w:r>
    </w:p>
    <w:p w14:paraId="3A556881" w14:textId="19EF6AE8" w:rsidR="0095268C" w:rsidRDefault="0095268C" w:rsidP="0095268C">
      <w:pPr>
        <w:pStyle w:val="Listaszerbekezds"/>
        <w:numPr>
          <w:ilvl w:val="0"/>
          <w:numId w:val="1"/>
        </w:numPr>
        <w:tabs>
          <w:tab w:val="left" w:pos="278"/>
        </w:tabs>
        <w:ind w:hanging="170"/>
        <w:rPr>
          <w:sz w:val="20"/>
        </w:rPr>
      </w:pPr>
      <w:r w:rsidRPr="0095268C">
        <w:rPr>
          <w:sz w:val="20"/>
        </w:rPr>
        <w:t>I gained experience in full-stack development, problem solving and teamwork</w:t>
      </w:r>
    </w:p>
    <w:p w14:paraId="10F5DE87" w14:textId="34746A80" w:rsidR="00D20E51" w:rsidRPr="0095268C" w:rsidRDefault="0095268C" w:rsidP="0095268C">
      <w:pPr>
        <w:pBdr>
          <w:bottom w:val="single" w:sz="4" w:space="1" w:color="auto"/>
        </w:pBdr>
        <w:tabs>
          <w:tab w:val="left" w:pos="993"/>
        </w:tabs>
        <w:spacing w:before="180" w:after="120"/>
        <w:ind w:left="108"/>
        <w:rPr>
          <w:b/>
          <w:bCs/>
          <w:sz w:val="24"/>
          <w:szCs w:val="24"/>
        </w:rPr>
      </w:pPr>
      <w:r w:rsidRPr="0095268C">
        <w:rPr>
          <w:b/>
          <w:bCs/>
          <w:sz w:val="24"/>
          <w:szCs w:val="24"/>
        </w:rPr>
        <w:t>STUDIES</w:t>
      </w:r>
    </w:p>
    <w:p w14:paraId="741E02E2" w14:textId="3DC025D8" w:rsidR="0095268C" w:rsidRPr="0022692D" w:rsidRDefault="0095268C" w:rsidP="0026605F">
      <w:pPr>
        <w:tabs>
          <w:tab w:val="right" w:pos="10773"/>
        </w:tabs>
        <w:ind w:left="108"/>
        <w:rPr>
          <w:b/>
          <w:bCs/>
          <w:color w:val="000000" w:themeColor="text1"/>
          <w:sz w:val="20"/>
          <w:szCs w:val="20"/>
        </w:rPr>
      </w:pPr>
      <w:hyperlink r:id="rId13" w:history="1">
        <w:r w:rsidRPr="0022692D">
          <w:rPr>
            <w:rStyle w:val="Hiperhivatkozs"/>
            <w:b/>
            <w:bCs/>
            <w:color w:val="000000" w:themeColor="text1"/>
            <w:sz w:val="20"/>
            <w:szCs w:val="20"/>
            <w:u w:val="none"/>
          </w:rPr>
          <w:t>University of Debrecen</w:t>
        </w:r>
      </w:hyperlink>
    </w:p>
    <w:p w14:paraId="09D78EB8" w14:textId="77777777" w:rsidR="0095268C" w:rsidRDefault="0095268C" w:rsidP="0026605F">
      <w:pPr>
        <w:tabs>
          <w:tab w:val="right" w:pos="10773"/>
        </w:tabs>
        <w:ind w:left="108"/>
        <w:rPr>
          <w:sz w:val="20"/>
        </w:rPr>
      </w:pPr>
      <w:r w:rsidRPr="0095268C">
        <w:rPr>
          <w:i/>
          <w:spacing w:val="-6"/>
          <w:sz w:val="20"/>
        </w:rPr>
        <w:t>Bachelor of Computer Engineering</w:t>
      </w:r>
      <w:r w:rsidR="00E0268E" w:rsidRPr="00A948F7">
        <w:rPr>
          <w:i/>
          <w:sz w:val="20"/>
        </w:rPr>
        <w:tab/>
      </w:r>
      <w:r w:rsidRPr="0095268C">
        <w:rPr>
          <w:sz w:val="20"/>
        </w:rPr>
        <w:t>September 2021 - February 2025</w:t>
      </w:r>
    </w:p>
    <w:p w14:paraId="4E5D8CE2" w14:textId="77777777" w:rsidR="0095268C" w:rsidRPr="0022692D" w:rsidRDefault="0095268C" w:rsidP="0022692D">
      <w:pPr>
        <w:pStyle w:val="Cmsor1"/>
        <w:spacing w:before="180"/>
        <w:rPr>
          <w:bCs w:val="0"/>
          <w:szCs w:val="22"/>
        </w:rPr>
      </w:pPr>
      <w:r w:rsidRPr="0022692D">
        <w:rPr>
          <w:b w:val="0"/>
          <w:bCs w:val="0"/>
          <w:sz w:val="20"/>
          <w:szCs w:val="22"/>
        </w:rPr>
        <w:t>Main subjects: programming languages 1,2, embedded systems, systems programming, assembly programming</w:t>
      </w:r>
    </w:p>
    <w:p w14:paraId="2A520620" w14:textId="7BF703E6" w:rsidR="00D20E51" w:rsidRPr="00A948F7" w:rsidRDefault="00D20E51" w:rsidP="005B5F56">
      <w:pPr>
        <w:pStyle w:val="Cmsor2"/>
        <w:tabs>
          <w:tab w:val="left" w:pos="8505"/>
        </w:tabs>
        <w:spacing w:before="120" w:after="40" w:line="259" w:lineRule="auto"/>
        <w:ind w:right="23"/>
      </w:pPr>
      <w:hyperlink r:id="rId14">
        <w:r w:rsidRPr="00A948F7">
          <w:t>Nyíregyházi Egyetem Eötvös József Gyakorló Általános Iskola és Gimnázium</w:t>
        </w:r>
      </w:hyperlink>
    </w:p>
    <w:p w14:paraId="62EDB4F8" w14:textId="77777777" w:rsidR="0095268C" w:rsidRDefault="0095268C" w:rsidP="0095268C">
      <w:pPr>
        <w:tabs>
          <w:tab w:val="right" w:pos="10773"/>
        </w:tabs>
        <w:ind w:left="108"/>
        <w:rPr>
          <w:sz w:val="20"/>
        </w:rPr>
      </w:pPr>
      <w:r w:rsidRPr="0095268C">
        <w:rPr>
          <w:i/>
          <w:sz w:val="20"/>
        </w:rPr>
        <w:t>Mathematics faculty</w:t>
      </w:r>
      <w:r w:rsidR="00E0268E" w:rsidRPr="00A948F7">
        <w:rPr>
          <w:i/>
          <w:sz w:val="20"/>
        </w:rPr>
        <w:tab/>
      </w:r>
      <w:bookmarkStart w:id="2" w:name="Projects"/>
      <w:bookmarkEnd w:id="2"/>
      <w:r w:rsidRPr="0095268C">
        <w:rPr>
          <w:sz w:val="20"/>
        </w:rPr>
        <w:t>September 2017 - May 2021</w:t>
      </w:r>
    </w:p>
    <w:p w14:paraId="276EF029" w14:textId="77777777" w:rsidR="0095268C" w:rsidRDefault="0095268C" w:rsidP="001C608F">
      <w:pPr>
        <w:pStyle w:val="Cmsor1"/>
        <w:pBdr>
          <w:bottom w:val="single" w:sz="4" w:space="1" w:color="auto"/>
        </w:pBdr>
        <w:spacing w:before="180"/>
        <w:rPr>
          <w:b w:val="0"/>
          <w:bCs w:val="0"/>
          <w:sz w:val="20"/>
          <w:szCs w:val="22"/>
        </w:rPr>
      </w:pPr>
      <w:r w:rsidRPr="0095268C">
        <w:rPr>
          <w:b w:val="0"/>
          <w:bCs w:val="0"/>
          <w:sz w:val="20"/>
          <w:szCs w:val="22"/>
        </w:rPr>
        <w:t>Main subjects: computer science, mathematics</w:t>
      </w:r>
    </w:p>
    <w:p w14:paraId="10647C2F" w14:textId="77777777" w:rsidR="005917F1" w:rsidRDefault="005917F1" w:rsidP="005917F1">
      <w:pPr>
        <w:pBdr>
          <w:bottom w:val="single" w:sz="4" w:space="1" w:color="auto"/>
        </w:pBdr>
        <w:tabs>
          <w:tab w:val="left" w:pos="993"/>
        </w:tabs>
        <w:spacing w:before="180" w:after="120"/>
        <w:ind w:left="108"/>
        <w:rPr>
          <w:b/>
          <w:bCs/>
          <w:sz w:val="24"/>
          <w:szCs w:val="24"/>
        </w:rPr>
      </w:pPr>
      <w:r w:rsidRPr="005917F1">
        <w:rPr>
          <w:b/>
          <w:bCs/>
          <w:sz w:val="24"/>
          <w:szCs w:val="24"/>
        </w:rPr>
        <w:t>PROJECTS</w:t>
      </w:r>
    </w:p>
    <w:p w14:paraId="744CD347" w14:textId="5F4A4081" w:rsidR="006A31C2" w:rsidRDefault="006A31C2" w:rsidP="006A31C2">
      <w:pPr>
        <w:tabs>
          <w:tab w:val="right" w:pos="10773"/>
        </w:tabs>
        <w:spacing w:before="120"/>
        <w:ind w:left="108"/>
        <w:rPr>
          <w:i/>
          <w:spacing w:val="-6"/>
          <w:sz w:val="20"/>
        </w:rPr>
      </w:pPr>
      <w:r w:rsidRPr="006A31C2">
        <w:rPr>
          <w:rStyle w:val="Hiperhivatkozs"/>
          <w:b/>
          <w:bCs/>
          <w:iCs/>
          <w:color w:val="000000" w:themeColor="text1"/>
          <w:spacing w:val="-6"/>
          <w:sz w:val="20"/>
          <w:u w:val="none"/>
        </w:rPr>
        <w:t>Wattpad clone</w:t>
      </w:r>
      <w:r w:rsidRPr="0095268C">
        <w:rPr>
          <w:i/>
          <w:spacing w:val="-6"/>
          <w:sz w:val="20"/>
        </w:rPr>
        <w:t>, Private project (In progress)</w:t>
      </w:r>
      <w:r w:rsidRPr="006A31C2">
        <w:rPr>
          <w:i/>
          <w:spacing w:val="-6"/>
          <w:sz w:val="20"/>
        </w:rPr>
        <w:t xml:space="preserve"> </w:t>
      </w:r>
      <w:r w:rsidRPr="0095268C">
        <w:rPr>
          <w:i/>
          <w:spacing w:val="-6"/>
          <w:sz w:val="20"/>
        </w:rPr>
        <w:tab/>
      </w:r>
      <w:r w:rsidR="008A0431">
        <w:rPr>
          <w:sz w:val="20"/>
        </w:rPr>
        <w:t>July</w:t>
      </w:r>
      <w:r w:rsidRPr="0022692D">
        <w:rPr>
          <w:sz w:val="20"/>
        </w:rPr>
        <w:t xml:space="preserve"> 2025 – currently</w:t>
      </w:r>
    </w:p>
    <w:p w14:paraId="21EF247B" w14:textId="59522A0A" w:rsidR="006A31C2" w:rsidRPr="006A31C2" w:rsidRDefault="006A31C2" w:rsidP="006A31C2">
      <w:pPr>
        <w:pStyle w:val="Listaszerbekezds"/>
        <w:numPr>
          <w:ilvl w:val="0"/>
          <w:numId w:val="1"/>
        </w:numPr>
        <w:tabs>
          <w:tab w:val="left" w:pos="278"/>
        </w:tabs>
        <w:spacing w:before="0"/>
        <w:ind w:hanging="170"/>
        <w:rPr>
          <w:sz w:val="18"/>
          <w:szCs w:val="18"/>
        </w:rPr>
      </w:pPr>
      <w:r w:rsidRPr="006A31C2">
        <w:rPr>
          <w:sz w:val="18"/>
          <w:szCs w:val="18"/>
        </w:rPr>
        <w:t>Building a full-stack Wattpad clone web application, with the frontend entirely developed by me using modern technologies like Angular 19 and SCSS.</w:t>
      </w:r>
    </w:p>
    <w:p w14:paraId="0D222E09" w14:textId="4F01EBDE" w:rsidR="006A31C2" w:rsidRPr="006A31C2" w:rsidRDefault="006A31C2" w:rsidP="006A31C2">
      <w:pPr>
        <w:pStyle w:val="Listaszerbekezds"/>
        <w:numPr>
          <w:ilvl w:val="0"/>
          <w:numId w:val="1"/>
        </w:numPr>
        <w:tabs>
          <w:tab w:val="left" w:pos="278"/>
        </w:tabs>
        <w:spacing w:before="0"/>
        <w:ind w:hanging="170"/>
        <w:rPr>
          <w:sz w:val="18"/>
          <w:szCs w:val="18"/>
        </w:rPr>
      </w:pPr>
      <w:r w:rsidRPr="006A31C2">
        <w:rPr>
          <w:sz w:val="18"/>
          <w:szCs w:val="18"/>
        </w:rPr>
        <w:t xml:space="preserve">The primary objective is to gain hands-on experience and master new technologies in a real-world project, focusing on creating a robust and secure application. I'm actively developing the backend with Spring Boot (Java 17), integrating with </w:t>
      </w:r>
      <w:r w:rsidRPr="0095268C">
        <w:rPr>
          <w:sz w:val="18"/>
          <w:szCs w:val="18"/>
        </w:rPr>
        <w:t xml:space="preserve">PostgreSQL </w:t>
      </w:r>
      <w:r w:rsidRPr="006A31C2">
        <w:rPr>
          <w:sz w:val="18"/>
          <w:szCs w:val="18"/>
        </w:rPr>
        <w:t>(Spring Data JPA), implementing API security (Spring Security, JWT), and utilizing Cloudinary for media management.</w:t>
      </w:r>
    </w:p>
    <w:p w14:paraId="3BF3D476" w14:textId="63AB8CCE" w:rsidR="0095268C" w:rsidRPr="0095268C" w:rsidRDefault="0095268C" w:rsidP="005917F1">
      <w:pPr>
        <w:tabs>
          <w:tab w:val="right" w:pos="10773"/>
        </w:tabs>
        <w:spacing w:before="120"/>
        <w:ind w:left="108"/>
        <w:rPr>
          <w:i/>
          <w:spacing w:val="-6"/>
          <w:sz w:val="20"/>
        </w:rPr>
      </w:pPr>
      <w:hyperlink r:id="rId15" w:history="1">
        <w:r w:rsidRPr="0022692D">
          <w:rPr>
            <w:rStyle w:val="Hiperhivatkozs"/>
            <w:b/>
            <w:bCs/>
            <w:iCs/>
            <w:color w:val="000000" w:themeColor="text1"/>
            <w:spacing w:val="-6"/>
            <w:sz w:val="20"/>
            <w:u w:val="none"/>
          </w:rPr>
          <w:t>Job Tracker Dashboard</w:t>
        </w:r>
      </w:hyperlink>
      <w:r w:rsidRPr="0095268C">
        <w:rPr>
          <w:i/>
          <w:spacing w:val="-6"/>
          <w:sz w:val="20"/>
        </w:rPr>
        <w:t>, Private project</w:t>
      </w:r>
      <w:r w:rsidR="009B1C85" w:rsidRPr="0095268C">
        <w:rPr>
          <w:i/>
          <w:spacing w:val="-6"/>
          <w:sz w:val="20"/>
        </w:rPr>
        <w:tab/>
      </w:r>
      <w:r w:rsidRPr="0022692D">
        <w:rPr>
          <w:sz w:val="20"/>
        </w:rPr>
        <w:t xml:space="preserve">March 2025 – </w:t>
      </w:r>
      <w:r w:rsidR="005B270B">
        <w:rPr>
          <w:sz w:val="20"/>
        </w:rPr>
        <w:t>May 2025</w:t>
      </w:r>
    </w:p>
    <w:p w14:paraId="6023FD81" w14:textId="77777777" w:rsidR="0095268C" w:rsidRPr="0095268C" w:rsidRDefault="0095268C" w:rsidP="0095268C">
      <w:pPr>
        <w:pStyle w:val="Listaszerbekezds"/>
        <w:numPr>
          <w:ilvl w:val="0"/>
          <w:numId w:val="1"/>
        </w:numPr>
        <w:tabs>
          <w:tab w:val="left" w:pos="278"/>
        </w:tabs>
        <w:spacing w:before="0"/>
        <w:ind w:hanging="170"/>
        <w:rPr>
          <w:sz w:val="18"/>
          <w:szCs w:val="18"/>
        </w:rPr>
      </w:pPr>
      <w:r w:rsidRPr="0095268C">
        <w:rPr>
          <w:sz w:val="18"/>
          <w:szCs w:val="18"/>
        </w:rPr>
        <w:t>I developed a modern Kanban-based job search dashboard that allows users to track their applications, monitor deadlines, view statistics and use LinkedIn integration.</w:t>
      </w:r>
    </w:p>
    <w:p w14:paraId="5FC1184D" w14:textId="64112DE5" w:rsidR="0095268C" w:rsidRPr="0095268C" w:rsidRDefault="0095268C" w:rsidP="0095268C">
      <w:pPr>
        <w:pStyle w:val="Listaszerbekezds"/>
        <w:numPr>
          <w:ilvl w:val="0"/>
          <w:numId w:val="1"/>
        </w:numPr>
        <w:tabs>
          <w:tab w:val="left" w:pos="278"/>
        </w:tabs>
        <w:spacing w:before="0"/>
        <w:ind w:hanging="170"/>
        <w:rPr>
          <w:sz w:val="18"/>
          <w:szCs w:val="18"/>
        </w:rPr>
      </w:pPr>
      <w:r w:rsidRPr="0095268C">
        <w:rPr>
          <w:sz w:val="18"/>
          <w:szCs w:val="18"/>
        </w:rPr>
        <w:t xml:space="preserve">The project uses a React frontend, Node.js (Express) backend, PostgreSQL database, Auth0 based authentication and React Query + dnd-kit based interactive interface. </w:t>
      </w:r>
    </w:p>
    <w:p w14:paraId="6397A6A7" w14:textId="77777777" w:rsidR="0095268C" w:rsidRPr="0095268C" w:rsidRDefault="0095268C" w:rsidP="0095268C">
      <w:pPr>
        <w:pStyle w:val="Listaszerbekezds"/>
        <w:numPr>
          <w:ilvl w:val="0"/>
          <w:numId w:val="1"/>
        </w:numPr>
        <w:tabs>
          <w:tab w:val="left" w:pos="278"/>
        </w:tabs>
        <w:spacing w:before="0"/>
        <w:ind w:hanging="170"/>
        <w:rPr>
          <w:sz w:val="18"/>
          <w:szCs w:val="18"/>
        </w:rPr>
      </w:pPr>
      <w:r w:rsidRPr="0095268C">
        <w:rPr>
          <w:sz w:val="18"/>
          <w:szCs w:val="18"/>
        </w:rPr>
        <w:t>The solution supports multi-user accounts and is built with a scalable architecture.</w:t>
      </w:r>
    </w:p>
    <w:p w14:paraId="40832C20" w14:textId="10D149B0" w:rsidR="0095268C" w:rsidRDefault="0095268C" w:rsidP="005917F1">
      <w:pPr>
        <w:tabs>
          <w:tab w:val="right" w:pos="10773"/>
        </w:tabs>
        <w:spacing w:before="120"/>
        <w:ind w:left="108"/>
        <w:rPr>
          <w:i/>
          <w:spacing w:val="-6"/>
          <w:sz w:val="20"/>
        </w:rPr>
      </w:pPr>
      <w:hyperlink r:id="rId16" w:history="1">
        <w:r w:rsidRPr="0022692D">
          <w:rPr>
            <w:rStyle w:val="Hiperhivatkozs"/>
            <w:b/>
            <w:bCs/>
            <w:iCs/>
            <w:color w:val="000000" w:themeColor="text1"/>
            <w:spacing w:val="-6"/>
            <w:u w:val="none"/>
          </w:rPr>
          <w:t>Confectionery application</w:t>
        </w:r>
      </w:hyperlink>
      <w:r w:rsidR="0032452D" w:rsidRPr="0095268C">
        <w:rPr>
          <w:i/>
          <w:spacing w:val="-6"/>
        </w:rPr>
        <w:t xml:space="preserve">, </w:t>
      </w:r>
      <w:r w:rsidR="00B00F15" w:rsidRPr="0095268C">
        <w:rPr>
          <w:i/>
          <w:spacing w:val="-6"/>
          <w:sz w:val="20"/>
        </w:rPr>
        <w:t>Debreceni Egyetem</w:t>
      </w:r>
      <w:r w:rsidR="0032452D" w:rsidRPr="0095268C">
        <w:rPr>
          <w:i/>
          <w:spacing w:val="-6"/>
          <w:sz w:val="20"/>
        </w:rPr>
        <w:t xml:space="preserve"> </w:t>
      </w:r>
      <w:r w:rsidR="0032452D" w:rsidRPr="0095268C">
        <w:rPr>
          <w:i/>
          <w:spacing w:val="-6"/>
          <w:sz w:val="20"/>
        </w:rPr>
        <w:tab/>
      </w:r>
      <w:r w:rsidRPr="0022692D">
        <w:rPr>
          <w:sz w:val="20"/>
        </w:rPr>
        <w:t>August 2024 - February 2025</w:t>
      </w:r>
    </w:p>
    <w:p w14:paraId="4E9EE8EC" w14:textId="0AB651F9" w:rsidR="005917F1" w:rsidRPr="005917F1" w:rsidRDefault="005917F1" w:rsidP="005917F1">
      <w:pPr>
        <w:pStyle w:val="Listaszerbekezds"/>
        <w:numPr>
          <w:ilvl w:val="0"/>
          <w:numId w:val="1"/>
        </w:numPr>
        <w:tabs>
          <w:tab w:val="left" w:pos="278"/>
        </w:tabs>
        <w:spacing w:before="0"/>
        <w:ind w:hanging="170"/>
        <w:rPr>
          <w:sz w:val="18"/>
          <w:szCs w:val="18"/>
        </w:rPr>
      </w:pPr>
      <w:r w:rsidRPr="005917F1">
        <w:rPr>
          <w:sz w:val="18"/>
          <w:szCs w:val="18"/>
        </w:rPr>
        <w:t>The Cukor</w:t>
      </w:r>
      <w:r>
        <w:rPr>
          <w:sz w:val="18"/>
          <w:szCs w:val="18"/>
        </w:rPr>
        <w:t>vir</w:t>
      </w:r>
      <w:r w:rsidRPr="005917F1">
        <w:rPr>
          <w:sz w:val="18"/>
          <w:szCs w:val="18"/>
        </w:rPr>
        <w:t xml:space="preserve">ág project is a web application for a fictional confectionery shop, whose frontend was entirely developed by me using modern technologies like React and Tailwind CSS. </w:t>
      </w:r>
    </w:p>
    <w:p w14:paraId="5027671C" w14:textId="77777777" w:rsidR="005917F1" w:rsidRDefault="005917F1" w:rsidP="005917F1">
      <w:pPr>
        <w:pStyle w:val="Listaszerbekezds"/>
        <w:numPr>
          <w:ilvl w:val="0"/>
          <w:numId w:val="1"/>
        </w:numPr>
        <w:tabs>
          <w:tab w:val="left" w:pos="278"/>
        </w:tabs>
        <w:spacing w:before="0"/>
        <w:ind w:hanging="170"/>
        <w:rPr>
          <w:sz w:val="18"/>
          <w:szCs w:val="18"/>
        </w:rPr>
      </w:pPr>
      <w:r w:rsidRPr="005917F1">
        <w:rPr>
          <w:sz w:val="18"/>
          <w:szCs w:val="18"/>
        </w:rPr>
        <w:t>The goal was to create a responsive, user-friendly ordering interface that provides a smooth connection between customers and the shop. During development, I worked closely with the backend team (Spring Boot, Java) to gain a complete understanding of how the web applications worked.</w:t>
      </w:r>
    </w:p>
    <w:p w14:paraId="302E8616" w14:textId="0BC9F270" w:rsidR="00D20E51" w:rsidRPr="005917F1" w:rsidRDefault="0095268C" w:rsidP="005917F1">
      <w:pPr>
        <w:tabs>
          <w:tab w:val="right" w:pos="10773"/>
        </w:tabs>
        <w:spacing w:before="120"/>
        <w:ind w:left="108"/>
        <w:rPr>
          <w:b/>
          <w:bCs/>
          <w:iCs/>
          <w:spacing w:val="-6"/>
        </w:rPr>
      </w:pPr>
      <w:hyperlink r:id="rId17" w:history="1">
        <w:r w:rsidRPr="0022692D">
          <w:rPr>
            <w:rStyle w:val="Hiperhivatkozs"/>
            <w:b/>
            <w:bCs/>
            <w:iCs/>
            <w:color w:val="000000" w:themeColor="text1"/>
            <w:spacing w:val="-6"/>
            <w:u w:val="none"/>
          </w:rPr>
          <w:t>Engineering Calculator</w:t>
        </w:r>
      </w:hyperlink>
      <w:r w:rsidRPr="005917F1">
        <w:rPr>
          <w:b/>
          <w:bCs/>
          <w:iCs/>
          <w:spacing w:val="-6"/>
        </w:rPr>
        <w:t xml:space="preserve"> (Thesis), University of Debrecen</w:t>
      </w:r>
      <w:r w:rsidR="008C5DEF" w:rsidRPr="005917F1">
        <w:rPr>
          <w:b/>
          <w:bCs/>
          <w:iCs/>
          <w:spacing w:val="-6"/>
        </w:rPr>
        <w:tab/>
      </w:r>
      <w:r w:rsidRPr="0022692D">
        <w:rPr>
          <w:sz w:val="20"/>
        </w:rPr>
        <w:t>March 2024 - August 2024</w:t>
      </w:r>
    </w:p>
    <w:p w14:paraId="68F6FD43" w14:textId="58EFB410" w:rsidR="005917F1" w:rsidRPr="005917F1" w:rsidRDefault="005917F1" w:rsidP="005917F1">
      <w:pPr>
        <w:pStyle w:val="Listaszerbekezds"/>
        <w:numPr>
          <w:ilvl w:val="0"/>
          <w:numId w:val="1"/>
        </w:numPr>
        <w:tabs>
          <w:tab w:val="left" w:pos="278"/>
        </w:tabs>
        <w:spacing w:before="0"/>
        <w:ind w:hanging="170"/>
        <w:rPr>
          <w:sz w:val="18"/>
          <w:szCs w:val="18"/>
        </w:rPr>
      </w:pPr>
      <w:r w:rsidRPr="005917F1">
        <w:rPr>
          <w:sz w:val="18"/>
          <w:szCs w:val="18"/>
        </w:rPr>
        <w:t>Built in Python using the PyQt5 library, it provides much more than simple arithmetic - it includes modules for complex mathematical functions such as differential equations, probability, statistics and logical operations.</w:t>
      </w:r>
    </w:p>
    <w:p w14:paraId="665EF3D7" w14:textId="4CFF39DF" w:rsidR="005917F1" w:rsidRPr="005917F1" w:rsidRDefault="005917F1" w:rsidP="005917F1">
      <w:pPr>
        <w:pStyle w:val="Listaszerbekezds"/>
        <w:numPr>
          <w:ilvl w:val="0"/>
          <w:numId w:val="1"/>
        </w:numPr>
        <w:tabs>
          <w:tab w:val="left" w:pos="278"/>
        </w:tabs>
        <w:spacing w:before="0"/>
        <w:ind w:hanging="170"/>
        <w:rPr>
          <w:sz w:val="18"/>
          <w:szCs w:val="18"/>
        </w:rPr>
      </w:pPr>
      <w:r w:rsidRPr="005917F1">
        <w:rPr>
          <w:sz w:val="18"/>
          <w:szCs w:val="18"/>
        </w:rPr>
        <w:t>In my thesis, I will describe in detail the technological choices, including Python's object-oriented features, exception handling and the use of graphical libraries.</w:t>
      </w:r>
    </w:p>
    <w:p w14:paraId="05542E71" w14:textId="4272E785" w:rsidR="005917F1" w:rsidRDefault="005917F1" w:rsidP="005917F1">
      <w:pPr>
        <w:pStyle w:val="Listaszerbekezds"/>
        <w:numPr>
          <w:ilvl w:val="0"/>
          <w:numId w:val="1"/>
        </w:numPr>
        <w:tabs>
          <w:tab w:val="left" w:pos="278"/>
        </w:tabs>
        <w:spacing w:before="0"/>
        <w:ind w:hanging="170"/>
        <w:rPr>
          <w:sz w:val="18"/>
          <w:szCs w:val="18"/>
        </w:rPr>
      </w:pPr>
      <w:r w:rsidRPr="005917F1">
        <w:rPr>
          <w:sz w:val="18"/>
          <w:szCs w:val="18"/>
        </w:rPr>
        <w:t>The calculator's user-friendly interface combines several mathematical tools into a single, easily accessible application that illustrates the intersection of mathematics and programming in practical engineering tasks.</w:t>
      </w:r>
    </w:p>
    <w:p w14:paraId="34E37C4E" w14:textId="59993C65" w:rsidR="00D20E51" w:rsidRPr="0022692D" w:rsidRDefault="005917F1" w:rsidP="005917F1">
      <w:pPr>
        <w:tabs>
          <w:tab w:val="right" w:pos="10773"/>
        </w:tabs>
        <w:spacing w:before="120"/>
        <w:ind w:left="108"/>
        <w:rPr>
          <w:sz w:val="20"/>
        </w:rPr>
      </w:pPr>
      <w:hyperlink r:id="rId18" w:history="1">
        <w:r w:rsidRPr="0022692D">
          <w:rPr>
            <w:rStyle w:val="Hiperhivatkozs"/>
            <w:b/>
            <w:bCs/>
            <w:iCs/>
            <w:color w:val="000000" w:themeColor="text1"/>
            <w:spacing w:val="-6"/>
            <w:u w:val="none"/>
          </w:rPr>
          <w:t>BMP generator</w:t>
        </w:r>
      </w:hyperlink>
      <w:r w:rsidRPr="005917F1">
        <w:rPr>
          <w:b/>
          <w:bCs/>
          <w:iCs/>
          <w:spacing w:val="-6"/>
        </w:rPr>
        <w:t>, University of Debrecen</w:t>
      </w:r>
      <w:r w:rsidR="008C5DEF" w:rsidRPr="005917F1">
        <w:rPr>
          <w:b/>
          <w:bCs/>
          <w:iCs/>
          <w:spacing w:val="-6"/>
        </w:rPr>
        <w:tab/>
      </w:r>
      <w:r w:rsidRPr="0022692D">
        <w:rPr>
          <w:sz w:val="20"/>
        </w:rPr>
        <w:t>Feb. 2024 - May. 2024</w:t>
      </w:r>
    </w:p>
    <w:p w14:paraId="06FAB194" w14:textId="7634398C" w:rsidR="005917F1" w:rsidRPr="005917F1" w:rsidRDefault="005917F1" w:rsidP="005917F1">
      <w:pPr>
        <w:pStyle w:val="Listaszerbekezds"/>
        <w:numPr>
          <w:ilvl w:val="0"/>
          <w:numId w:val="1"/>
        </w:numPr>
        <w:tabs>
          <w:tab w:val="left" w:pos="278"/>
        </w:tabs>
        <w:spacing w:before="0"/>
        <w:ind w:hanging="170"/>
        <w:rPr>
          <w:sz w:val="18"/>
          <w:szCs w:val="18"/>
        </w:rPr>
      </w:pPr>
      <w:r w:rsidRPr="005917F1">
        <w:rPr>
          <w:sz w:val="18"/>
          <w:szCs w:val="18"/>
        </w:rPr>
        <w:t>I have developed a data communication application in C that provides efficient data transfer using both socket and file-based methods</w:t>
      </w:r>
    </w:p>
    <w:p w14:paraId="5A7B3E93" w14:textId="673A967C" w:rsidR="005917F1" w:rsidRPr="005917F1" w:rsidRDefault="005917F1" w:rsidP="005917F1">
      <w:pPr>
        <w:pStyle w:val="Listaszerbekezds"/>
        <w:numPr>
          <w:ilvl w:val="0"/>
          <w:numId w:val="1"/>
        </w:numPr>
        <w:tabs>
          <w:tab w:val="left" w:pos="278"/>
        </w:tabs>
        <w:spacing w:before="0"/>
        <w:ind w:hanging="170"/>
        <w:rPr>
          <w:sz w:val="18"/>
          <w:szCs w:val="18"/>
        </w:rPr>
      </w:pPr>
      <w:r w:rsidRPr="005917F1">
        <w:rPr>
          <w:sz w:val="18"/>
          <w:szCs w:val="18"/>
        </w:rPr>
        <w:t>The project includes a custom bitmap (BMP) image generator that visually represents the resulting numerical data</w:t>
      </w:r>
    </w:p>
    <w:p w14:paraId="451C7601" w14:textId="5D5CF091" w:rsidR="005917F1" w:rsidRPr="005917F1" w:rsidRDefault="005917F1" w:rsidP="005917F1">
      <w:pPr>
        <w:pStyle w:val="Listaszerbekezds"/>
        <w:numPr>
          <w:ilvl w:val="0"/>
          <w:numId w:val="1"/>
        </w:numPr>
        <w:tabs>
          <w:tab w:val="left" w:pos="278"/>
        </w:tabs>
        <w:spacing w:before="0"/>
        <w:ind w:hanging="170"/>
        <w:rPr>
          <w:sz w:val="18"/>
          <w:szCs w:val="18"/>
        </w:rPr>
      </w:pPr>
      <w:r w:rsidRPr="005917F1">
        <w:rPr>
          <w:sz w:val="18"/>
          <w:szCs w:val="18"/>
        </w:rPr>
        <w:t>An important element is real-time signal handling and file generation with custom BMP headers and pixel arrays</w:t>
      </w:r>
    </w:p>
    <w:p w14:paraId="6A3767E7" w14:textId="16D60AD7" w:rsidR="005917F1" w:rsidRDefault="005917F1" w:rsidP="005917F1">
      <w:pPr>
        <w:pStyle w:val="Listaszerbekezds"/>
        <w:numPr>
          <w:ilvl w:val="0"/>
          <w:numId w:val="1"/>
        </w:numPr>
        <w:tabs>
          <w:tab w:val="left" w:pos="278"/>
        </w:tabs>
        <w:spacing w:before="0"/>
        <w:ind w:hanging="170"/>
        <w:rPr>
          <w:sz w:val="18"/>
          <w:szCs w:val="18"/>
        </w:rPr>
      </w:pPr>
      <w:r w:rsidRPr="005917F1">
        <w:rPr>
          <w:sz w:val="18"/>
          <w:szCs w:val="18"/>
        </w:rPr>
        <w:t>The solution demonstrates the capabilities of low-level system programming by integrating file I/O, socket programming and bitmap image generation into a single communication protocol.</w:t>
      </w:r>
    </w:p>
    <w:p w14:paraId="1D68BE29" w14:textId="77777777" w:rsidR="006A31C2" w:rsidRDefault="006A31C2">
      <w:r>
        <w:br w:type="page"/>
      </w:r>
    </w:p>
    <w:p w14:paraId="0E002382" w14:textId="17C28B5A" w:rsidR="005917F1" w:rsidRPr="005917F1" w:rsidRDefault="005917F1" w:rsidP="005917F1">
      <w:pPr>
        <w:tabs>
          <w:tab w:val="right" w:pos="10773"/>
        </w:tabs>
        <w:spacing w:before="120"/>
        <w:ind w:left="108"/>
        <w:rPr>
          <w:b/>
          <w:bCs/>
          <w:iCs/>
          <w:spacing w:val="-6"/>
        </w:rPr>
      </w:pPr>
      <w:hyperlink r:id="rId19" w:history="1">
        <w:r w:rsidRPr="0022692D">
          <w:rPr>
            <w:rStyle w:val="Hiperhivatkozs"/>
            <w:b/>
            <w:bCs/>
            <w:iCs/>
            <w:color w:val="000000" w:themeColor="text1"/>
            <w:spacing w:val="-6"/>
            <w:u w:val="none"/>
          </w:rPr>
          <w:t>Morse Android app</w:t>
        </w:r>
      </w:hyperlink>
      <w:r w:rsidRPr="005917F1">
        <w:rPr>
          <w:b/>
          <w:bCs/>
          <w:iCs/>
          <w:spacing w:val="-6"/>
        </w:rPr>
        <w:t>, University of Debrecen</w:t>
      </w:r>
      <w:r w:rsidR="00BE72BC" w:rsidRPr="005917F1">
        <w:rPr>
          <w:b/>
          <w:bCs/>
          <w:iCs/>
          <w:spacing w:val="-6"/>
        </w:rPr>
        <w:tab/>
      </w:r>
      <w:r w:rsidRPr="0022692D">
        <w:rPr>
          <w:sz w:val="20"/>
        </w:rPr>
        <w:t>Feb. 2023 - Feb. 2023</w:t>
      </w:r>
    </w:p>
    <w:p w14:paraId="746D5C72" w14:textId="2BD64B5A" w:rsidR="005917F1" w:rsidRPr="005917F1" w:rsidRDefault="005917F1" w:rsidP="005917F1">
      <w:pPr>
        <w:pStyle w:val="Listaszerbekezds"/>
        <w:numPr>
          <w:ilvl w:val="0"/>
          <w:numId w:val="1"/>
        </w:numPr>
        <w:tabs>
          <w:tab w:val="left" w:pos="278"/>
        </w:tabs>
        <w:spacing w:before="0"/>
        <w:ind w:hanging="170"/>
        <w:rPr>
          <w:sz w:val="18"/>
          <w:szCs w:val="18"/>
        </w:rPr>
      </w:pPr>
      <w:r w:rsidRPr="005917F1">
        <w:rPr>
          <w:sz w:val="18"/>
          <w:szCs w:val="18"/>
        </w:rPr>
        <w:t>I have developed an Android mobile app that converts text into Morse code and uses the flashlight on the device to display the code.</w:t>
      </w:r>
    </w:p>
    <w:p w14:paraId="22807388" w14:textId="6F255C52" w:rsidR="005917F1" w:rsidRPr="005917F1" w:rsidRDefault="005917F1" w:rsidP="005917F1">
      <w:pPr>
        <w:pStyle w:val="Listaszerbekezds"/>
        <w:numPr>
          <w:ilvl w:val="0"/>
          <w:numId w:val="1"/>
        </w:numPr>
        <w:tabs>
          <w:tab w:val="left" w:pos="278"/>
        </w:tabs>
        <w:spacing w:before="0"/>
        <w:ind w:hanging="170"/>
        <w:rPr>
          <w:sz w:val="18"/>
          <w:szCs w:val="18"/>
        </w:rPr>
      </w:pPr>
      <w:r w:rsidRPr="005917F1">
        <w:rPr>
          <w:sz w:val="18"/>
          <w:szCs w:val="18"/>
        </w:rPr>
        <w:t>Users can enter text via the keyboard or by extracting it from an image using OCR technology, making the app versatile for different input methods.</w:t>
      </w:r>
    </w:p>
    <w:p w14:paraId="176A0AC4" w14:textId="5B5B302A" w:rsidR="005917F1" w:rsidRPr="006A31C2" w:rsidRDefault="005917F1" w:rsidP="005917F1">
      <w:pPr>
        <w:pStyle w:val="Listaszerbekezds"/>
        <w:numPr>
          <w:ilvl w:val="0"/>
          <w:numId w:val="1"/>
        </w:numPr>
        <w:tabs>
          <w:tab w:val="left" w:pos="278"/>
        </w:tabs>
        <w:spacing w:before="0"/>
        <w:ind w:hanging="170"/>
        <w:rPr>
          <w:sz w:val="18"/>
          <w:szCs w:val="18"/>
        </w:rPr>
      </w:pPr>
      <w:r w:rsidRPr="005917F1">
        <w:rPr>
          <w:sz w:val="18"/>
          <w:szCs w:val="18"/>
        </w:rPr>
        <w:t>This project combines text recognition and hardware control, enabling real-time display of Morse code, even for practical purposes.</w:t>
      </w:r>
    </w:p>
    <w:p w14:paraId="3B180465" w14:textId="1B9B145B" w:rsidR="005917F1" w:rsidRPr="005917F1" w:rsidRDefault="005917F1" w:rsidP="005917F1">
      <w:pPr>
        <w:pBdr>
          <w:bottom w:val="single" w:sz="4" w:space="1" w:color="auto"/>
        </w:pBdr>
        <w:tabs>
          <w:tab w:val="left" w:pos="993"/>
        </w:tabs>
        <w:spacing w:before="180" w:after="120"/>
        <w:ind w:left="108"/>
        <w:rPr>
          <w:b/>
          <w:bCs/>
          <w:sz w:val="24"/>
          <w:szCs w:val="24"/>
        </w:rPr>
      </w:pPr>
      <w:r w:rsidRPr="005917F1">
        <w:rPr>
          <w:b/>
          <w:bCs/>
          <w:sz w:val="24"/>
          <w:szCs w:val="24"/>
        </w:rPr>
        <w:t>CERTIFICATES</w:t>
      </w:r>
    </w:p>
    <w:p w14:paraId="13D7A99C" w14:textId="59CD7BEC" w:rsidR="00D20E51" w:rsidRPr="005917F1" w:rsidRDefault="00D20E51" w:rsidP="005917F1">
      <w:pPr>
        <w:pStyle w:val="Listaszerbekezds"/>
        <w:numPr>
          <w:ilvl w:val="0"/>
          <w:numId w:val="1"/>
        </w:numPr>
        <w:tabs>
          <w:tab w:val="right" w:pos="10206"/>
        </w:tabs>
        <w:spacing w:before="85"/>
        <w:rPr>
          <w:sz w:val="20"/>
          <w:szCs w:val="20"/>
        </w:rPr>
      </w:pPr>
      <w:hyperlink r:id="rId20">
        <w:r w:rsidRPr="005917F1">
          <w:rPr>
            <w:b/>
            <w:sz w:val="20"/>
            <w:szCs w:val="20"/>
          </w:rPr>
          <w:t>IT</w:t>
        </w:r>
        <w:r w:rsidRPr="005917F1">
          <w:rPr>
            <w:b/>
            <w:spacing w:val="21"/>
            <w:sz w:val="20"/>
            <w:szCs w:val="20"/>
          </w:rPr>
          <w:t xml:space="preserve"> </w:t>
        </w:r>
        <w:r w:rsidRPr="005917F1">
          <w:rPr>
            <w:b/>
            <w:sz w:val="20"/>
            <w:szCs w:val="20"/>
          </w:rPr>
          <w:t>Specialist</w:t>
        </w:r>
        <w:r w:rsidRPr="005917F1">
          <w:rPr>
            <w:b/>
            <w:spacing w:val="21"/>
            <w:sz w:val="20"/>
            <w:szCs w:val="20"/>
          </w:rPr>
          <w:t xml:space="preserve"> </w:t>
        </w:r>
        <w:r w:rsidRPr="005917F1">
          <w:rPr>
            <w:b/>
            <w:spacing w:val="-2"/>
            <w:sz w:val="20"/>
            <w:szCs w:val="20"/>
          </w:rPr>
          <w:t>Python</w:t>
        </w:r>
      </w:hyperlink>
      <w:r w:rsidRPr="005917F1">
        <w:rPr>
          <w:b/>
          <w:sz w:val="20"/>
          <w:szCs w:val="20"/>
        </w:rPr>
        <w:tab/>
      </w:r>
      <w:r w:rsidRPr="005917F1">
        <w:rPr>
          <w:spacing w:val="-2"/>
          <w:sz w:val="20"/>
          <w:szCs w:val="20"/>
        </w:rPr>
        <w:t>ID</w:t>
      </w:r>
      <w:r w:rsidRPr="005917F1">
        <w:rPr>
          <w:b/>
          <w:sz w:val="20"/>
          <w:szCs w:val="20"/>
        </w:rPr>
        <w:t xml:space="preserve">: </w:t>
      </w:r>
      <w:r w:rsidRPr="005917F1">
        <w:rPr>
          <w:bCs/>
          <w:sz w:val="20"/>
          <w:szCs w:val="20"/>
        </w:rPr>
        <w:t>DKQa-4wb2</w:t>
      </w:r>
    </w:p>
    <w:p w14:paraId="522FF06B" w14:textId="77777777" w:rsidR="005917F1" w:rsidRDefault="005917F1" w:rsidP="005917F1">
      <w:pPr>
        <w:tabs>
          <w:tab w:val="right" w:pos="10206"/>
        </w:tabs>
        <w:spacing w:before="16"/>
        <w:ind w:left="108"/>
        <w:rPr>
          <w:sz w:val="20"/>
          <w:szCs w:val="20"/>
        </w:rPr>
      </w:pPr>
      <w:r w:rsidRPr="005917F1">
        <w:rPr>
          <w:sz w:val="20"/>
          <w:szCs w:val="20"/>
        </w:rPr>
        <w:t>Issued by Certiport - A Pearson VUE Business</w:t>
      </w:r>
      <w:r w:rsidR="002801C3" w:rsidRPr="006940FE">
        <w:rPr>
          <w:i/>
          <w:sz w:val="20"/>
          <w:szCs w:val="20"/>
        </w:rPr>
        <w:tab/>
      </w:r>
      <w:r w:rsidRPr="005917F1">
        <w:rPr>
          <w:sz w:val="20"/>
          <w:szCs w:val="20"/>
        </w:rPr>
        <w:t>May 2024</w:t>
      </w:r>
    </w:p>
    <w:p w14:paraId="35D3F1C1" w14:textId="19EDC875" w:rsidR="00D20E51" w:rsidRPr="006940FE" w:rsidRDefault="00D20E51" w:rsidP="005917F1">
      <w:pPr>
        <w:tabs>
          <w:tab w:val="right" w:pos="10206"/>
        </w:tabs>
        <w:spacing w:before="16"/>
        <w:ind w:left="108"/>
        <w:rPr>
          <w:rFonts w:ascii="Courier New"/>
          <w:sz w:val="20"/>
          <w:szCs w:val="20"/>
        </w:rPr>
      </w:pPr>
      <w:r w:rsidRPr="006940FE">
        <w:rPr>
          <w:b/>
          <w:sz w:val="20"/>
          <w:szCs w:val="20"/>
        </w:rPr>
        <w:t>International</w:t>
      </w:r>
      <w:r w:rsidRPr="006940FE">
        <w:rPr>
          <w:b/>
          <w:spacing w:val="26"/>
          <w:sz w:val="20"/>
          <w:szCs w:val="20"/>
        </w:rPr>
        <w:t xml:space="preserve"> </w:t>
      </w:r>
      <w:r w:rsidRPr="006940FE">
        <w:rPr>
          <w:b/>
          <w:sz w:val="20"/>
          <w:szCs w:val="20"/>
        </w:rPr>
        <w:t>Computer</w:t>
      </w:r>
      <w:r w:rsidRPr="006940FE">
        <w:rPr>
          <w:b/>
          <w:spacing w:val="26"/>
          <w:sz w:val="20"/>
          <w:szCs w:val="20"/>
        </w:rPr>
        <w:t xml:space="preserve"> </w:t>
      </w:r>
      <w:r w:rsidRPr="006940FE">
        <w:rPr>
          <w:b/>
          <w:sz w:val="20"/>
          <w:szCs w:val="20"/>
        </w:rPr>
        <w:t>Drivers</w:t>
      </w:r>
      <w:r w:rsidRPr="006940FE">
        <w:rPr>
          <w:b/>
          <w:spacing w:val="26"/>
          <w:sz w:val="20"/>
          <w:szCs w:val="20"/>
        </w:rPr>
        <w:t xml:space="preserve"> </w:t>
      </w:r>
      <w:r w:rsidRPr="006940FE">
        <w:rPr>
          <w:b/>
          <w:sz w:val="20"/>
          <w:szCs w:val="20"/>
        </w:rPr>
        <w:t>License</w:t>
      </w:r>
      <w:r w:rsidRPr="006940FE">
        <w:rPr>
          <w:b/>
          <w:spacing w:val="26"/>
          <w:sz w:val="20"/>
          <w:szCs w:val="20"/>
        </w:rPr>
        <w:t xml:space="preserve"> </w:t>
      </w:r>
      <w:r w:rsidRPr="006940FE">
        <w:rPr>
          <w:b/>
          <w:sz w:val="20"/>
          <w:szCs w:val="20"/>
        </w:rPr>
        <w:t>-</w:t>
      </w:r>
      <w:r w:rsidRPr="006940FE">
        <w:rPr>
          <w:b/>
          <w:spacing w:val="26"/>
          <w:sz w:val="20"/>
          <w:szCs w:val="20"/>
        </w:rPr>
        <w:t xml:space="preserve"> </w:t>
      </w:r>
      <w:r w:rsidRPr="006940FE">
        <w:rPr>
          <w:b/>
          <w:sz w:val="20"/>
          <w:szCs w:val="20"/>
        </w:rPr>
        <w:t>Level</w:t>
      </w:r>
      <w:r w:rsidRPr="006940FE">
        <w:rPr>
          <w:b/>
          <w:spacing w:val="26"/>
          <w:sz w:val="20"/>
          <w:szCs w:val="20"/>
        </w:rPr>
        <w:t xml:space="preserve"> </w:t>
      </w:r>
      <w:r w:rsidRPr="006940FE">
        <w:rPr>
          <w:b/>
          <w:sz w:val="20"/>
          <w:szCs w:val="20"/>
        </w:rPr>
        <w:t>One</w:t>
      </w:r>
      <w:r w:rsidRPr="006940FE">
        <w:rPr>
          <w:b/>
          <w:spacing w:val="26"/>
          <w:sz w:val="20"/>
          <w:szCs w:val="20"/>
        </w:rPr>
        <w:t xml:space="preserve"> </w:t>
      </w:r>
      <w:r w:rsidRPr="006940FE">
        <w:rPr>
          <w:b/>
          <w:spacing w:val="-2"/>
          <w:sz w:val="20"/>
          <w:szCs w:val="20"/>
        </w:rPr>
        <w:t>(ICDL)</w:t>
      </w:r>
      <w:r w:rsidRPr="006940FE">
        <w:rPr>
          <w:b/>
          <w:sz w:val="20"/>
          <w:szCs w:val="20"/>
        </w:rPr>
        <w:tab/>
      </w:r>
      <w:r w:rsidRPr="006940FE">
        <w:rPr>
          <w:spacing w:val="-6"/>
          <w:sz w:val="20"/>
          <w:szCs w:val="20"/>
        </w:rPr>
        <w:t>ID:</w:t>
      </w:r>
      <w:r w:rsidR="00893E72" w:rsidRPr="006940FE">
        <w:rPr>
          <w:spacing w:val="-6"/>
          <w:sz w:val="20"/>
          <w:szCs w:val="20"/>
        </w:rPr>
        <w:t xml:space="preserve"> </w:t>
      </w:r>
      <w:r w:rsidRPr="006940FE">
        <w:rPr>
          <w:spacing w:val="-6"/>
          <w:sz w:val="20"/>
          <w:szCs w:val="20"/>
        </w:rPr>
        <w:t>HU000005938</w:t>
      </w:r>
    </w:p>
    <w:p w14:paraId="4FC48935" w14:textId="77777777" w:rsidR="005917F1" w:rsidRDefault="005917F1" w:rsidP="005917F1">
      <w:pPr>
        <w:tabs>
          <w:tab w:val="right" w:pos="10206"/>
        </w:tabs>
        <w:spacing w:before="17"/>
        <w:ind w:left="108"/>
        <w:rPr>
          <w:sz w:val="20"/>
          <w:szCs w:val="20"/>
        </w:rPr>
      </w:pPr>
      <w:bookmarkStart w:id="3" w:name="Skills,_Languages,_Interests"/>
      <w:bookmarkEnd w:id="3"/>
      <w:r w:rsidRPr="005917F1">
        <w:rPr>
          <w:sz w:val="20"/>
          <w:szCs w:val="20"/>
        </w:rPr>
        <w:t>Issued by: ECDL</w:t>
      </w:r>
      <w:r w:rsidR="002801C3" w:rsidRPr="006940FE">
        <w:rPr>
          <w:i/>
          <w:sz w:val="20"/>
          <w:szCs w:val="20"/>
        </w:rPr>
        <w:tab/>
      </w:r>
      <w:r w:rsidRPr="005917F1">
        <w:rPr>
          <w:sz w:val="20"/>
          <w:szCs w:val="20"/>
        </w:rPr>
        <w:t>July 2021</w:t>
      </w:r>
    </w:p>
    <w:p w14:paraId="6AF12497" w14:textId="77777777" w:rsidR="005917F1" w:rsidRPr="005917F1" w:rsidRDefault="005917F1" w:rsidP="005917F1">
      <w:pPr>
        <w:pBdr>
          <w:bottom w:val="single" w:sz="4" w:space="1" w:color="auto"/>
        </w:pBdr>
        <w:tabs>
          <w:tab w:val="left" w:pos="993"/>
        </w:tabs>
        <w:spacing w:before="180" w:after="120"/>
        <w:ind w:left="108"/>
        <w:rPr>
          <w:b/>
          <w:bCs/>
          <w:sz w:val="24"/>
          <w:szCs w:val="24"/>
        </w:rPr>
      </w:pPr>
      <w:r w:rsidRPr="005917F1">
        <w:rPr>
          <w:b/>
          <w:bCs/>
          <w:sz w:val="24"/>
          <w:szCs w:val="24"/>
        </w:rPr>
        <w:t>SKILLS, LANGUAGES, INTERESTS</w:t>
      </w:r>
    </w:p>
    <w:p w14:paraId="0141170C" w14:textId="23AE1BA5" w:rsidR="005917F1" w:rsidRPr="005917F1" w:rsidRDefault="005917F1" w:rsidP="005917F1">
      <w:pPr>
        <w:pStyle w:val="Listaszerbekezds"/>
        <w:numPr>
          <w:ilvl w:val="0"/>
          <w:numId w:val="1"/>
        </w:numPr>
        <w:tabs>
          <w:tab w:val="left" w:pos="278"/>
        </w:tabs>
        <w:rPr>
          <w:sz w:val="20"/>
        </w:rPr>
      </w:pPr>
      <w:r w:rsidRPr="005917F1">
        <w:rPr>
          <w:sz w:val="20"/>
        </w:rPr>
        <w:t>Languages: English (B2)</w:t>
      </w:r>
    </w:p>
    <w:p w14:paraId="391DE699" w14:textId="3A882F65" w:rsidR="005917F1" w:rsidRPr="005917F1" w:rsidRDefault="005917F1" w:rsidP="005917F1">
      <w:pPr>
        <w:pStyle w:val="Listaszerbekezds"/>
        <w:numPr>
          <w:ilvl w:val="0"/>
          <w:numId w:val="1"/>
        </w:numPr>
        <w:tabs>
          <w:tab w:val="left" w:pos="278"/>
        </w:tabs>
        <w:rPr>
          <w:sz w:val="20"/>
        </w:rPr>
      </w:pPr>
      <w:r w:rsidRPr="005917F1">
        <w:rPr>
          <w:sz w:val="20"/>
        </w:rPr>
        <w:t>Programming languages: python, Java, C, C#, C++, SQL, x86 Assembly, Matlab, SQL</w:t>
      </w:r>
    </w:p>
    <w:p w14:paraId="4B24611C" w14:textId="2AF215FD" w:rsidR="005917F1" w:rsidRPr="005917F1" w:rsidRDefault="005917F1" w:rsidP="005917F1">
      <w:pPr>
        <w:pStyle w:val="Listaszerbekezds"/>
        <w:numPr>
          <w:ilvl w:val="0"/>
          <w:numId w:val="1"/>
        </w:numPr>
        <w:tabs>
          <w:tab w:val="left" w:pos="278"/>
        </w:tabs>
        <w:rPr>
          <w:sz w:val="20"/>
        </w:rPr>
      </w:pPr>
      <w:r w:rsidRPr="005917F1">
        <w:rPr>
          <w:sz w:val="20"/>
        </w:rPr>
        <w:t>Databases: MSSQL, PostgreSQL, Oracle, MySQL</w:t>
      </w:r>
    </w:p>
    <w:p w14:paraId="4DAE5932" w14:textId="1D884052" w:rsidR="005917F1" w:rsidRPr="005917F1" w:rsidRDefault="005917F1" w:rsidP="005917F1">
      <w:pPr>
        <w:pStyle w:val="Listaszerbekezds"/>
        <w:numPr>
          <w:ilvl w:val="0"/>
          <w:numId w:val="1"/>
        </w:numPr>
        <w:tabs>
          <w:tab w:val="left" w:pos="278"/>
        </w:tabs>
        <w:rPr>
          <w:sz w:val="20"/>
        </w:rPr>
      </w:pPr>
      <w:r w:rsidRPr="005917F1">
        <w:rPr>
          <w:sz w:val="20"/>
        </w:rPr>
        <w:t>Web development: PHP, HTML, CSS, JavaScript, Angular, React, Blazor, Tailwind CSS, TypeScript</w:t>
      </w:r>
    </w:p>
    <w:p w14:paraId="34A0ADD4" w14:textId="2F83106C" w:rsidR="005917F1" w:rsidRPr="005917F1" w:rsidRDefault="005917F1" w:rsidP="005917F1">
      <w:pPr>
        <w:pStyle w:val="Listaszerbekezds"/>
        <w:numPr>
          <w:ilvl w:val="0"/>
          <w:numId w:val="1"/>
        </w:numPr>
        <w:tabs>
          <w:tab w:val="left" w:pos="278"/>
        </w:tabs>
        <w:rPr>
          <w:sz w:val="20"/>
        </w:rPr>
      </w:pPr>
      <w:r w:rsidRPr="005917F1">
        <w:rPr>
          <w:sz w:val="20"/>
        </w:rPr>
        <w:t>Tools and technologies: OpenGL, Android Studio, Azure DevOps, LabView, Microsoft Excel, Git, WPF</w:t>
      </w:r>
    </w:p>
    <w:p w14:paraId="13396F9E" w14:textId="046E6B9C" w:rsidR="005917F1" w:rsidRPr="005917F1" w:rsidRDefault="005917F1" w:rsidP="005917F1">
      <w:pPr>
        <w:pStyle w:val="Listaszerbekezds"/>
        <w:numPr>
          <w:ilvl w:val="0"/>
          <w:numId w:val="1"/>
        </w:numPr>
        <w:tabs>
          <w:tab w:val="left" w:pos="278"/>
        </w:tabs>
        <w:rPr>
          <w:sz w:val="20"/>
        </w:rPr>
      </w:pPr>
      <w:r>
        <w:rPr>
          <w:sz w:val="20"/>
        </w:rPr>
        <w:t>E</w:t>
      </w:r>
      <w:r w:rsidRPr="005917F1">
        <w:rPr>
          <w:sz w:val="20"/>
        </w:rPr>
        <w:t>mbedded systems: Raspberry Pi, Arduino</w:t>
      </w:r>
    </w:p>
    <w:p w14:paraId="1D7BAC75" w14:textId="2871D7FC" w:rsidR="005917F1" w:rsidRPr="005917F1" w:rsidRDefault="005917F1" w:rsidP="005917F1">
      <w:pPr>
        <w:pStyle w:val="Listaszerbekezds"/>
        <w:numPr>
          <w:ilvl w:val="0"/>
          <w:numId w:val="1"/>
        </w:numPr>
        <w:tabs>
          <w:tab w:val="left" w:pos="278"/>
        </w:tabs>
        <w:rPr>
          <w:sz w:val="20"/>
        </w:rPr>
      </w:pPr>
      <w:r w:rsidRPr="005917F1">
        <w:rPr>
          <w:sz w:val="20"/>
        </w:rPr>
        <w:t>Operating systems: Linux, Windows</w:t>
      </w:r>
    </w:p>
    <w:p w14:paraId="229DF360" w14:textId="73987187" w:rsidR="00D20E51" w:rsidRDefault="005917F1" w:rsidP="005917F1">
      <w:pPr>
        <w:pStyle w:val="Listaszerbekezds"/>
        <w:numPr>
          <w:ilvl w:val="0"/>
          <w:numId w:val="1"/>
        </w:numPr>
        <w:tabs>
          <w:tab w:val="left" w:pos="278"/>
        </w:tabs>
        <w:rPr>
          <w:sz w:val="20"/>
        </w:rPr>
      </w:pPr>
      <w:r w:rsidRPr="005917F1">
        <w:rPr>
          <w:sz w:val="20"/>
        </w:rPr>
        <w:t>Interests</w:t>
      </w:r>
      <w:r>
        <w:rPr>
          <w:sz w:val="20"/>
        </w:rPr>
        <w:t xml:space="preserve">: </w:t>
      </w:r>
      <w:r w:rsidRPr="005917F1">
        <w:rPr>
          <w:sz w:val="20"/>
        </w:rPr>
        <w:t>Programming, Hardware and Embedded Systems, Video Games, Anime, Reading, Sports</w:t>
      </w:r>
    </w:p>
    <w:sectPr w:rsidR="00D20E51" w:rsidSect="00274B24">
      <w:footerReference w:type="default" r:id="rId21"/>
      <w:pgSz w:w="11906" w:h="16838" w:code="9"/>
      <w:pgMar w:top="720" w:right="720" w:bottom="720" w:left="720" w:header="283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1DB82" w14:textId="77777777" w:rsidR="00D23852" w:rsidRPr="00A948F7" w:rsidRDefault="00D23852">
      <w:r w:rsidRPr="00A948F7">
        <w:separator/>
      </w:r>
    </w:p>
  </w:endnote>
  <w:endnote w:type="continuationSeparator" w:id="0">
    <w:p w14:paraId="558D6CEF" w14:textId="77777777" w:rsidR="00D23852" w:rsidRPr="00A948F7" w:rsidRDefault="00D23852">
      <w:r w:rsidRPr="00A948F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topia Std Display">
    <w:altName w:val="Cambria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AD7E0" w14:textId="2663F678" w:rsidR="00D20E51" w:rsidRPr="001C608F" w:rsidRDefault="001C608F" w:rsidP="001C608F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3647B" w14:textId="77777777" w:rsidR="00D23852" w:rsidRPr="00A948F7" w:rsidRDefault="00D23852">
      <w:r w:rsidRPr="00A948F7">
        <w:separator/>
      </w:r>
    </w:p>
  </w:footnote>
  <w:footnote w:type="continuationSeparator" w:id="0">
    <w:p w14:paraId="69F928B5" w14:textId="77777777" w:rsidR="00D23852" w:rsidRPr="00A948F7" w:rsidRDefault="00D23852">
      <w:r w:rsidRPr="00A948F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6F5D"/>
    <w:multiLevelType w:val="multilevel"/>
    <w:tmpl w:val="0562D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1E2651"/>
    <w:multiLevelType w:val="multilevel"/>
    <w:tmpl w:val="5EC4E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F94AC7"/>
    <w:multiLevelType w:val="hybridMultilevel"/>
    <w:tmpl w:val="1540B570"/>
    <w:lvl w:ilvl="0" w:tplc="110415D0">
      <w:numFmt w:val="bullet"/>
      <w:lvlText w:val="•"/>
      <w:lvlJc w:val="left"/>
      <w:pPr>
        <w:ind w:left="278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1F26741A">
      <w:numFmt w:val="bullet"/>
      <w:lvlText w:val="•"/>
      <w:lvlJc w:val="left"/>
      <w:pPr>
        <w:ind w:left="1360" w:hanging="171"/>
      </w:pPr>
      <w:rPr>
        <w:rFonts w:hint="default"/>
        <w:lang w:val="en-US" w:eastAsia="en-US" w:bidi="ar-SA"/>
      </w:rPr>
    </w:lvl>
    <w:lvl w:ilvl="2" w:tplc="9E76BE3C">
      <w:numFmt w:val="bullet"/>
      <w:lvlText w:val="•"/>
      <w:lvlJc w:val="left"/>
      <w:pPr>
        <w:ind w:left="2440" w:hanging="171"/>
      </w:pPr>
      <w:rPr>
        <w:rFonts w:hint="default"/>
        <w:lang w:val="en-US" w:eastAsia="en-US" w:bidi="ar-SA"/>
      </w:rPr>
    </w:lvl>
    <w:lvl w:ilvl="3" w:tplc="7F267218">
      <w:numFmt w:val="bullet"/>
      <w:lvlText w:val="•"/>
      <w:lvlJc w:val="left"/>
      <w:pPr>
        <w:ind w:left="3520" w:hanging="171"/>
      </w:pPr>
      <w:rPr>
        <w:rFonts w:hint="default"/>
        <w:lang w:val="en-US" w:eastAsia="en-US" w:bidi="ar-SA"/>
      </w:rPr>
    </w:lvl>
    <w:lvl w:ilvl="4" w:tplc="77A8CE52">
      <w:numFmt w:val="bullet"/>
      <w:lvlText w:val="•"/>
      <w:lvlJc w:val="left"/>
      <w:pPr>
        <w:ind w:left="4600" w:hanging="171"/>
      </w:pPr>
      <w:rPr>
        <w:rFonts w:hint="default"/>
        <w:lang w:val="en-US" w:eastAsia="en-US" w:bidi="ar-SA"/>
      </w:rPr>
    </w:lvl>
    <w:lvl w:ilvl="5" w:tplc="96FA914C">
      <w:numFmt w:val="bullet"/>
      <w:lvlText w:val="•"/>
      <w:lvlJc w:val="left"/>
      <w:pPr>
        <w:ind w:left="5680" w:hanging="171"/>
      </w:pPr>
      <w:rPr>
        <w:rFonts w:hint="default"/>
        <w:lang w:val="en-US" w:eastAsia="en-US" w:bidi="ar-SA"/>
      </w:rPr>
    </w:lvl>
    <w:lvl w:ilvl="6" w:tplc="A9E40462">
      <w:numFmt w:val="bullet"/>
      <w:lvlText w:val="•"/>
      <w:lvlJc w:val="left"/>
      <w:pPr>
        <w:ind w:left="6760" w:hanging="171"/>
      </w:pPr>
      <w:rPr>
        <w:rFonts w:hint="default"/>
        <w:lang w:val="en-US" w:eastAsia="en-US" w:bidi="ar-SA"/>
      </w:rPr>
    </w:lvl>
    <w:lvl w:ilvl="7" w:tplc="8F3214CE">
      <w:numFmt w:val="bullet"/>
      <w:lvlText w:val="•"/>
      <w:lvlJc w:val="left"/>
      <w:pPr>
        <w:ind w:left="7840" w:hanging="171"/>
      </w:pPr>
      <w:rPr>
        <w:rFonts w:hint="default"/>
        <w:lang w:val="en-US" w:eastAsia="en-US" w:bidi="ar-SA"/>
      </w:rPr>
    </w:lvl>
    <w:lvl w:ilvl="8" w:tplc="A652269E">
      <w:numFmt w:val="bullet"/>
      <w:lvlText w:val="•"/>
      <w:lvlJc w:val="left"/>
      <w:pPr>
        <w:ind w:left="8920" w:hanging="171"/>
      </w:pPr>
      <w:rPr>
        <w:rFonts w:hint="default"/>
        <w:lang w:val="en-US" w:eastAsia="en-US" w:bidi="ar-SA"/>
      </w:rPr>
    </w:lvl>
  </w:abstractNum>
  <w:abstractNum w:abstractNumId="3" w15:restartNumberingAfterBreak="0">
    <w:nsid w:val="7B9677B4"/>
    <w:multiLevelType w:val="hybridMultilevel"/>
    <w:tmpl w:val="2CC85F5C"/>
    <w:lvl w:ilvl="0" w:tplc="040E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 w16cid:durableId="2034959279">
    <w:abstractNumId w:val="2"/>
  </w:num>
  <w:num w:numId="2" w16cid:durableId="2089956218">
    <w:abstractNumId w:val="3"/>
  </w:num>
  <w:num w:numId="3" w16cid:durableId="414909297">
    <w:abstractNumId w:val="0"/>
  </w:num>
  <w:num w:numId="4" w16cid:durableId="285546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E51"/>
    <w:rsid w:val="0006264A"/>
    <w:rsid w:val="00062DC0"/>
    <w:rsid w:val="00076C7E"/>
    <w:rsid w:val="001035CD"/>
    <w:rsid w:val="001638AF"/>
    <w:rsid w:val="001A0946"/>
    <w:rsid w:val="001C608F"/>
    <w:rsid w:val="0022289E"/>
    <w:rsid w:val="0022692D"/>
    <w:rsid w:val="00262A1B"/>
    <w:rsid w:val="0026605F"/>
    <w:rsid w:val="00274B24"/>
    <w:rsid w:val="002801C3"/>
    <w:rsid w:val="002804D1"/>
    <w:rsid w:val="00283641"/>
    <w:rsid w:val="002D206A"/>
    <w:rsid w:val="002D4D4A"/>
    <w:rsid w:val="002F2B30"/>
    <w:rsid w:val="0032452D"/>
    <w:rsid w:val="00375263"/>
    <w:rsid w:val="003844A7"/>
    <w:rsid w:val="00395DAF"/>
    <w:rsid w:val="00416DED"/>
    <w:rsid w:val="00425DAD"/>
    <w:rsid w:val="004712F7"/>
    <w:rsid w:val="00472FA4"/>
    <w:rsid w:val="004A13B0"/>
    <w:rsid w:val="004D02AC"/>
    <w:rsid w:val="004E2BF5"/>
    <w:rsid w:val="004E7393"/>
    <w:rsid w:val="00524CA4"/>
    <w:rsid w:val="00557DCF"/>
    <w:rsid w:val="0056046C"/>
    <w:rsid w:val="00566A6B"/>
    <w:rsid w:val="00572CB0"/>
    <w:rsid w:val="00576CE2"/>
    <w:rsid w:val="005917F1"/>
    <w:rsid w:val="005A16AB"/>
    <w:rsid w:val="005B270B"/>
    <w:rsid w:val="005B5F56"/>
    <w:rsid w:val="005D0DF4"/>
    <w:rsid w:val="005D3443"/>
    <w:rsid w:val="0061009F"/>
    <w:rsid w:val="0064630E"/>
    <w:rsid w:val="00675974"/>
    <w:rsid w:val="006835CC"/>
    <w:rsid w:val="00684F72"/>
    <w:rsid w:val="00686EC2"/>
    <w:rsid w:val="006940FE"/>
    <w:rsid w:val="006A31C2"/>
    <w:rsid w:val="006D6027"/>
    <w:rsid w:val="00717A71"/>
    <w:rsid w:val="007441C3"/>
    <w:rsid w:val="00764DE5"/>
    <w:rsid w:val="0077726E"/>
    <w:rsid w:val="008354B9"/>
    <w:rsid w:val="00842FB8"/>
    <w:rsid w:val="0084338A"/>
    <w:rsid w:val="00893E72"/>
    <w:rsid w:val="008A0431"/>
    <w:rsid w:val="008C1BD1"/>
    <w:rsid w:val="008C4C5C"/>
    <w:rsid w:val="008C5DEF"/>
    <w:rsid w:val="008D44BA"/>
    <w:rsid w:val="008D4738"/>
    <w:rsid w:val="008E7252"/>
    <w:rsid w:val="00906093"/>
    <w:rsid w:val="00920B67"/>
    <w:rsid w:val="00937DB9"/>
    <w:rsid w:val="00943667"/>
    <w:rsid w:val="0095268C"/>
    <w:rsid w:val="00991416"/>
    <w:rsid w:val="009B1C85"/>
    <w:rsid w:val="00A3555D"/>
    <w:rsid w:val="00A87B36"/>
    <w:rsid w:val="00A948F7"/>
    <w:rsid w:val="00B00C91"/>
    <w:rsid w:val="00B00F15"/>
    <w:rsid w:val="00B04588"/>
    <w:rsid w:val="00BA3B4E"/>
    <w:rsid w:val="00BE72BC"/>
    <w:rsid w:val="00C109A7"/>
    <w:rsid w:val="00C31CD0"/>
    <w:rsid w:val="00C6788C"/>
    <w:rsid w:val="00C72D82"/>
    <w:rsid w:val="00C8388C"/>
    <w:rsid w:val="00C85105"/>
    <w:rsid w:val="00CA2B96"/>
    <w:rsid w:val="00D00ADC"/>
    <w:rsid w:val="00D20E51"/>
    <w:rsid w:val="00D23852"/>
    <w:rsid w:val="00D72360"/>
    <w:rsid w:val="00D9219E"/>
    <w:rsid w:val="00DF0C86"/>
    <w:rsid w:val="00E0268E"/>
    <w:rsid w:val="00E85047"/>
    <w:rsid w:val="00EA74A5"/>
    <w:rsid w:val="00ED3565"/>
    <w:rsid w:val="00ED47A2"/>
    <w:rsid w:val="00F361B4"/>
    <w:rsid w:val="00F37FFD"/>
    <w:rsid w:val="00F43802"/>
    <w:rsid w:val="00F6252E"/>
    <w:rsid w:val="00FC619B"/>
    <w:rsid w:val="00FE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848DA"/>
  <w15:docId w15:val="{DD5333A5-851F-4536-8268-1F370AF69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E72BC"/>
    <w:rPr>
      <w:rFonts w:ascii="Times New Roman" w:eastAsia="Times New Roman" w:hAnsi="Times New Roman" w:cs="Times New Roman"/>
      <w:lang w:val="hu-HU"/>
    </w:rPr>
  </w:style>
  <w:style w:type="paragraph" w:styleId="Cmsor1">
    <w:name w:val="heading 1"/>
    <w:basedOn w:val="Norml"/>
    <w:uiPriority w:val="9"/>
    <w:qFormat/>
    <w:pPr>
      <w:spacing w:before="128"/>
      <w:ind w:left="108"/>
      <w:outlineLvl w:val="0"/>
    </w:pPr>
    <w:rPr>
      <w:b/>
      <w:bCs/>
      <w:sz w:val="24"/>
      <w:szCs w:val="24"/>
    </w:rPr>
  </w:style>
  <w:style w:type="paragraph" w:styleId="Cmsor2">
    <w:name w:val="heading 2"/>
    <w:basedOn w:val="Norml"/>
    <w:uiPriority w:val="9"/>
    <w:unhideWhenUsed/>
    <w:qFormat/>
    <w:pPr>
      <w:spacing w:before="119"/>
      <w:ind w:left="108"/>
      <w:outlineLvl w:val="1"/>
    </w:pPr>
    <w:rPr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20"/>
      <w:szCs w:val="20"/>
    </w:rPr>
  </w:style>
  <w:style w:type="paragraph" w:styleId="Cm">
    <w:name w:val="Title"/>
    <w:basedOn w:val="Norml"/>
    <w:uiPriority w:val="10"/>
    <w:qFormat/>
    <w:pPr>
      <w:spacing w:before="67"/>
      <w:ind w:right="39"/>
      <w:jc w:val="center"/>
    </w:pPr>
    <w:rPr>
      <w:b/>
      <w:bCs/>
      <w:sz w:val="42"/>
      <w:szCs w:val="42"/>
    </w:rPr>
  </w:style>
  <w:style w:type="paragraph" w:styleId="Listaszerbekezds">
    <w:name w:val="List Paragraph"/>
    <w:basedOn w:val="Norml"/>
    <w:uiPriority w:val="1"/>
    <w:qFormat/>
    <w:pPr>
      <w:spacing w:before="22"/>
      <w:ind w:left="278" w:hanging="170"/>
    </w:pPr>
  </w:style>
  <w:style w:type="paragraph" w:customStyle="1" w:styleId="TableParagraph">
    <w:name w:val="Table Paragraph"/>
    <w:basedOn w:val="Norml"/>
    <w:uiPriority w:val="1"/>
    <w:qFormat/>
  </w:style>
  <w:style w:type="character" w:styleId="Hiperhivatkozs">
    <w:name w:val="Hyperlink"/>
    <w:basedOn w:val="Bekezdsalapbettpusa"/>
    <w:uiPriority w:val="99"/>
    <w:unhideWhenUsed/>
    <w:rsid w:val="0056046C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6046C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6046C"/>
    <w:rPr>
      <w:color w:val="800080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C678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6788C"/>
    <w:rPr>
      <w:rFonts w:ascii="Times New Roman" w:eastAsia="Times New Roman" w:hAnsi="Times New Roman" w:cs="Times New Roman"/>
      <w:lang w:val="hu-HU"/>
    </w:rPr>
  </w:style>
  <w:style w:type="paragraph" w:styleId="llb">
    <w:name w:val="footer"/>
    <w:basedOn w:val="Norml"/>
    <w:link w:val="llbChar"/>
    <w:uiPriority w:val="99"/>
    <w:unhideWhenUsed/>
    <w:rsid w:val="00C678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6788C"/>
    <w:rPr>
      <w:rFonts w:ascii="Times New Roman" w:eastAsia="Times New Roman" w:hAnsi="Times New Roman" w:cs="Times New Roman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4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8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22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7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5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1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9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7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1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2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1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czai.andras16@gmail.com" TargetMode="External"/><Relationship Id="rId13" Type="http://schemas.openxmlformats.org/officeDocument/2006/relationships/hyperlink" Target="https://inf.unideb.hu/" TargetMode="External"/><Relationship Id="rId18" Type="http://schemas.openxmlformats.org/officeDocument/2006/relationships/hyperlink" Target="https://github.com/Ilonczai-Andras/C-programming-projects/tree/main/Systems-oriented-programmin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avander.io/" TargetMode="External"/><Relationship Id="rId17" Type="http://schemas.openxmlformats.org/officeDocument/2006/relationships/hyperlink" Target="https://github.com/Ilonczai-Andras/Engineering-calculator-thesi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lm108109/cukorvirag" TargetMode="External"/><Relationship Id="rId20" Type="http://schemas.openxmlformats.org/officeDocument/2006/relationships/hyperlink" Target="https://github.com/Ilonczai-Andras/Certiport/blob/main/Ilonczai%20Andras%20Certiport%20Pytho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.unideb.h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Ilonczai-Andras/Web-development-projects/tree/main/React/job%20tracker%20dashboard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ithub.com/Ilonczai-Andras" TargetMode="External"/><Relationship Id="rId19" Type="http://schemas.openxmlformats.org/officeDocument/2006/relationships/hyperlink" Target="https://github.com/Ilonczai-Andras/Mobile-app-development-projects/tree/main/Android/Morse-Android-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ilonczai-andr&#225;s-349b61265/" TargetMode="External"/><Relationship Id="rId14" Type="http://schemas.openxmlformats.org/officeDocument/2006/relationships/hyperlink" Target="https://eotvos.nye.h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FB86F-A81D-4F33-916D-7C2518C6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796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ás Ilonczai</dc:creator>
  <cp:lastModifiedBy>Ilonczai András</cp:lastModifiedBy>
  <cp:revision>26</cp:revision>
  <cp:lastPrinted>2025-04-13T16:10:00Z</cp:lastPrinted>
  <dcterms:created xsi:type="dcterms:W3CDTF">2025-01-21T09:06:00Z</dcterms:created>
  <dcterms:modified xsi:type="dcterms:W3CDTF">2025-07-3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4T00:00:00Z</vt:filetime>
  </property>
  <property fmtid="{D5CDD505-2E9C-101B-9397-08002B2CF9AE}" pid="3" name="Creator">
    <vt:lpwstr>Typst 0.12.0</vt:lpwstr>
  </property>
  <property fmtid="{D5CDD505-2E9C-101B-9397-08002B2CF9AE}" pid="4" name="LastSaved">
    <vt:filetime>2024-11-14T00:00:00Z</vt:filetime>
  </property>
</Properties>
</file>